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C36DAC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EA1E485" w14:textId="77777777" w:rsidR="00C36DA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03C89989" w14:textId="77777777" w:rsidR="00C36DAC" w:rsidRPr="005655B6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41B6E0BB" w:rsidR="00C36DAC" w:rsidRPr="00AC3E31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Dese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44A09149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15F6C050" w:rsidR="00C36DAC" w:rsidRPr="00610204" w:rsidRDefault="00C36DAC" w:rsidP="00C36DA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z ob. Ribar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36DAC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C36DAC" w:rsidRPr="0090713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4A70B061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78755F91" w:rsidR="00C36DAC" w:rsidRPr="00610204" w:rsidRDefault="00C36DAC" w:rsidP="00C36DA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ure Duv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36DAC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C36DAC" w:rsidRPr="0090713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36D2FF2E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6F0DF6D2" w:rsidR="00C36DAC" w:rsidRPr="00610204" w:rsidRDefault="00C36DAC" w:rsidP="00C36DA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Stjepan Hanže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36DAC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C36DAC" w:rsidRPr="0090713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5B9F98B3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63F725B3" w:rsidR="00C36DAC" w:rsidRPr="00610204" w:rsidRDefault="00C36DAC" w:rsidP="00C36DA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ge (ž) Bjelobr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36DAC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C36DAC" w:rsidRPr="0090713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6D485F1E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21DD4394" w:rsidR="00C36DAC" w:rsidRPr="00610204" w:rsidRDefault="00C36DAC" w:rsidP="00C36DA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 Kršt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36DAC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C36DAC" w:rsidRPr="0090713C" w:rsidRDefault="00C36DA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40763D90" w:rsidR="00C36DAC" w:rsidRPr="00FF4DE6" w:rsidRDefault="00C36DAC" w:rsidP="00C36DA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7BF5D9CA" w:rsidR="00C36DAC" w:rsidRPr="00610204" w:rsidRDefault="00C36DAC" w:rsidP="00C36DA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Kata Petruš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C36DAC" w:rsidRPr="00282D7F" w:rsidRDefault="00C36DAC" w:rsidP="00C3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1ED4E697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78506A5B" w:rsidR="00CB18E0" w:rsidRPr="00610204" w:rsidRDefault="00C36DAC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Karmelskog Reda 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500947D4" w:rsidR="00CB18E0" w:rsidRPr="00610204" w:rsidRDefault="007F2CD3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sz w:val="36"/>
                <w:szCs w:val="36"/>
                <w:lang w:eastAsia="hr-HR"/>
              </w:rPr>
              <w:t xml:space="preserve">+iz ob. </w:t>
            </w:r>
            <w:r w:rsidR="00C36DAC" w:rsidRPr="00610204">
              <w:rPr>
                <w:rFonts w:eastAsia="Calibri" w:cs="Times New Roman"/>
                <w:sz w:val="36"/>
                <w:szCs w:val="36"/>
                <w:lang w:eastAsia="hr-HR"/>
              </w:rPr>
              <w:t>Franj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364E9B29" w:rsidR="005655B6" w:rsidRPr="00450692" w:rsidRDefault="00C36DAC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480BDF69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C36DAC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ri</w:t>
            </w:r>
            <w:r w:rsidR="00BD38C4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naes</w:t>
            </w:r>
            <w:r w:rsidR="003546A8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610204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FF4DE6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302D6A2D" w:rsidR="003A01B4" w:rsidRPr="00610204" w:rsidRDefault="004273D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="00CB171D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610204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6EC6390C" w:rsidR="001F64F1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0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52124A59" w:rsidR="00B14C14" w:rsidRPr="00610204" w:rsidRDefault="00C36DA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akov i Perka Grg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447A0A9E" w:rsidR="007F2CD3" w:rsidRPr="00610204" w:rsidRDefault="00C36DAC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="00D26A55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37A4CE7A" w:rsidR="00AC3E31" w:rsidRPr="00610204" w:rsidRDefault="00C36DAC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Josip Orač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205E3D70" w:rsidR="00796906" w:rsidRDefault="00C36DAC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EC20D6D" w14:textId="24573C7C" w:rsidR="001F64F1" w:rsidRPr="003546A8" w:rsidRDefault="001F64F1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245B313C" w:rsidR="00322D88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  <w:p w14:paraId="5589F373" w14:textId="2282E80D" w:rsidR="00645B77" w:rsidRPr="00C36DAC" w:rsidRDefault="00C36DA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</w:t>
            </w:r>
            <w:r w:rsidR="007F2CD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7903D157" w:rsidR="00B14C14" w:rsidRPr="00610204" w:rsidRDefault="00C36DA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284D6F5A" w14:textId="595458B0" w:rsidR="00645B77" w:rsidRPr="00610204" w:rsidRDefault="007F2CD3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323AE36F" w:rsidR="00B977BA" w:rsidRPr="00610204" w:rsidRDefault="00C36DAC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sz w:val="36"/>
                <w:szCs w:val="36"/>
                <w:lang w:eastAsia="hr-HR"/>
              </w:rPr>
              <w:t>+Valent Zajec i Đuro Međa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4E0C05" w14:textId="17A1C402" w:rsidR="004F32D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12</w:t>
            </w: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73E9C46" w14:textId="501BCC5F" w:rsidR="000A2F9A" w:rsidRPr="00315173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esveto Srce Isusov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B170F9" w14:textId="77777777" w:rsidR="0079690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  <w:p w14:paraId="57FDD57D" w14:textId="6C9886C8" w:rsidR="00C36DAC" w:rsidRPr="00FF4DE6" w:rsidRDefault="00C36DA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7,00: Ščapovec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11FF2" w14:textId="77777777" w:rsidR="00796906" w:rsidRPr="00610204" w:rsidRDefault="00796906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3FF3EEC2" w14:textId="3A3E779A" w:rsidR="00C36DAC" w:rsidRPr="00610204" w:rsidRDefault="00C36DAC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Služba Riječi - blagoslov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997C13" w14:textId="4B477850" w:rsidR="007F2CD3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7,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  <w:p w14:paraId="69E4C791" w14:textId="215E4C15" w:rsidR="00B14C14" w:rsidRPr="00FF4DE6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79D9D0C3" w14:textId="5051B6F5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086BB743" w:rsidR="001F64F1" w:rsidRPr="00610204" w:rsidRDefault="007F2CD3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7CDFEA77" w14:textId="1B4F03C7" w:rsidR="007F2CD3" w:rsidRPr="00610204" w:rsidRDefault="00C36DA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 Mara i Mato Pendeš</w:t>
            </w:r>
          </w:p>
          <w:p w14:paraId="66C8EFAD" w14:textId="27623033" w:rsidR="00666EFC" w:rsidRPr="00610204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76AFE8F6" w:rsidR="001F64F1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3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55C97F0A" w14:textId="4CB2C676" w:rsidR="000A2F9A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ti Antun Padovanski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79CCFB0F" w:rsidR="00815F7D" w:rsidRPr="00610204" w:rsidRDefault="00B31B4B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Darko Kol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44D76E9E" w:rsidR="00B6282B" w:rsidRPr="00FF4DE6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12,00: 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  <w:p w14:paraId="6B4CDFF8" w14:textId="78BEE324" w:rsidR="000A2F9A" w:rsidRPr="00610204" w:rsidRDefault="007F2CD3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7,00:</w:t>
            </w:r>
            <w:r w:rsidR="00610204" w:rsidRPr="0061020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Grab. B.</w:t>
            </w:r>
          </w:p>
          <w:p w14:paraId="3984C50D" w14:textId="49A883EF" w:rsidR="00C40D5D" w:rsidRPr="00FF4DE6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6B98BCC6" w14:textId="3451DCA7" w:rsidR="00C40D5D" w:rsidRPr="00610204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2529169F" w:rsidR="00B6282B" w:rsidRPr="00610204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</w:t>
            </w:r>
            <w:r w:rsidR="00B6282B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štenj</w:t>
            </w:r>
            <w:r w:rsidR="00450692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  <w:p w14:paraId="0F40B19F" w14:textId="77076624" w:rsidR="00CB18E0" w:rsidRPr="00610204" w:rsidRDefault="00610204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Služba Riječi - blagoslov</w:t>
            </w:r>
          </w:p>
          <w:p w14:paraId="308347B5" w14:textId="39FD2059" w:rsidR="000A2F9A" w:rsidRPr="00610204" w:rsidRDefault="00610204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 s. Antonije (F)</w:t>
            </w:r>
          </w:p>
          <w:p w14:paraId="5D8EDAD5" w14:textId="09750127" w:rsidR="000A2F9A" w:rsidRPr="00465D77" w:rsidRDefault="00610204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465D7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Za zahvalu – blagoslov djec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35ABC998" w:rsidR="0014185F" w:rsidRPr="005655B6" w:rsidRDefault="00C36DAC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5487D248" w:rsidR="00E65BBD" w:rsidRPr="007F2CD3" w:rsidRDefault="00C36DAC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Jedanaes</w:t>
            </w:r>
            <w:r w:rsidR="007F2CD3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78B38EC8" w:rsidR="00D805D1" w:rsidRPr="00610204" w:rsidRDefault="00610204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Zajednicu 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3387B153" w:rsidR="00D805D1" w:rsidRPr="00610204" w:rsidRDefault="00610204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an i ob. Last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6A4A94" w14:textId="77777777" w:rsidR="00815F7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  <w:p w14:paraId="3CAF44AE" w14:textId="4EFA803E" w:rsidR="00610204" w:rsidRPr="00FF4DE6" w:rsidRDefault="00610204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E0F5A" w14:textId="77777777" w:rsidR="00815F7D" w:rsidRPr="00610204" w:rsidRDefault="00610204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zo Vrbić</w:t>
            </w:r>
          </w:p>
          <w:p w14:paraId="2AEAA9BE" w14:textId="29E20B45" w:rsidR="00610204" w:rsidRPr="00465D77" w:rsidRDefault="00610204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 w:rsidRPr="00465D77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>Zahvala za kraj Školske godin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6B1B8C36" w:rsidR="00D805D1" w:rsidRPr="00610204" w:rsidRDefault="0061020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4981D644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7F1D97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0A2F9A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4431A310" w:rsidR="00BD38C4" w:rsidRPr="00610204" w:rsidRDefault="0061020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jo Kiras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465D7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71</cp:revision>
  <cp:lastPrinted>2026-05-30T17:27:00Z</cp:lastPrinted>
  <dcterms:created xsi:type="dcterms:W3CDTF">2024-03-23T12:41:00Z</dcterms:created>
  <dcterms:modified xsi:type="dcterms:W3CDTF">2026-06-06T17:30:00Z</dcterms:modified>
</cp:coreProperties>
</file>